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D027" w14:textId="77777777" w:rsidR="00F561AE" w:rsidRDefault="009D61B9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79DE14F" wp14:editId="4ED95975">
            <wp:simplePos x="0" y="0"/>
            <wp:positionH relativeFrom="column">
              <wp:posOffset>-220980</wp:posOffset>
            </wp:positionH>
            <wp:positionV relativeFrom="paragraph">
              <wp:posOffset>-10668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3132D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261BD8D3" w14:textId="77777777" w:rsidR="006979FC" w:rsidRDefault="006979FC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6C0A052" w14:textId="77777777" w:rsidR="006979FC" w:rsidRDefault="006979FC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5CAEAB0" w14:textId="77777777" w:rsidR="006979FC" w:rsidRDefault="006979FC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364227D" w14:textId="17367D2D" w:rsidR="00F85D67" w:rsidRDefault="00F85D67" w:rsidP="00F85D67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06430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06430E">
        <w:rPr>
          <w:rFonts w:ascii="Arial" w:hAnsi="Arial" w:cs="Arial"/>
          <w:b/>
          <w:sz w:val="28"/>
          <w:szCs w:val="28"/>
        </w:rPr>
        <w:t>5</w:t>
      </w:r>
    </w:p>
    <w:p w14:paraId="36F454C8" w14:textId="77777777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</w:t>
      </w:r>
      <w:r w:rsidR="00A6723F">
        <w:rPr>
          <w:rFonts w:ascii="Arial" w:hAnsi="Arial" w:cs="Arial"/>
          <w:b/>
          <w:sz w:val="28"/>
          <w:szCs w:val="28"/>
        </w:rPr>
        <w:t>Gesundheit</w:t>
      </w:r>
      <w:r w:rsidR="009D61B9">
        <w:rPr>
          <w:rFonts w:ascii="Arial" w:hAnsi="Arial" w:cs="Arial"/>
          <w:b/>
          <w:sz w:val="28"/>
          <w:szCs w:val="28"/>
        </w:rPr>
        <w:t xml:space="preserve"> &amp; </w:t>
      </w:r>
      <w:r w:rsidR="00A6723F">
        <w:rPr>
          <w:rFonts w:ascii="Arial" w:hAnsi="Arial" w:cs="Arial"/>
          <w:b/>
          <w:sz w:val="28"/>
          <w:szCs w:val="28"/>
        </w:rPr>
        <w:t>Pflege</w:t>
      </w:r>
    </w:p>
    <w:p w14:paraId="566546E9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065E32B6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44"/>
        <w:gridCol w:w="1262"/>
        <w:gridCol w:w="1978"/>
        <w:gridCol w:w="1276"/>
      </w:tblGrid>
      <w:tr w:rsidR="006C2558" w14:paraId="131646DB" w14:textId="77777777" w:rsidTr="00025BF4">
        <w:tc>
          <w:tcPr>
            <w:tcW w:w="2127" w:type="dxa"/>
          </w:tcPr>
          <w:p w14:paraId="66CC3054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6F9E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244" w:type="dxa"/>
          </w:tcPr>
          <w:p w14:paraId="038E08A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DF009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262" w:type="dxa"/>
          </w:tcPr>
          <w:p w14:paraId="151E8A8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B4F6E5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</w:tcPr>
          <w:p w14:paraId="6C707C3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A3FB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4B4A50ED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7D0F75F3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552CF405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389A50B0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F561AE" w14:paraId="1EA82B9A" w14:textId="77777777" w:rsidTr="00025BF4">
        <w:trPr>
          <w:trHeight w:val="542"/>
        </w:trPr>
        <w:tc>
          <w:tcPr>
            <w:tcW w:w="2127" w:type="dxa"/>
            <w:vAlign w:val="center"/>
          </w:tcPr>
          <w:p w14:paraId="58A90E02" w14:textId="77777777" w:rsidR="00E90C96" w:rsidRPr="00F561AE" w:rsidRDefault="00E90C96" w:rsidP="001B250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244" w:type="dxa"/>
            <w:vAlign w:val="center"/>
          </w:tcPr>
          <w:p w14:paraId="41A4EC94" w14:textId="1D820817" w:rsidR="00E90C96" w:rsidRPr="00F561AE" w:rsidRDefault="00A64429" w:rsidP="000E705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 - Arbeitsheft</w:t>
            </w:r>
          </w:p>
        </w:tc>
        <w:tc>
          <w:tcPr>
            <w:tcW w:w="1262" w:type="dxa"/>
            <w:vAlign w:val="center"/>
          </w:tcPr>
          <w:p w14:paraId="6F14CBC5" w14:textId="77777777" w:rsidR="00E90C96" w:rsidRPr="00F561AE" w:rsidRDefault="00E90C96" w:rsidP="001B25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0BDA34E3" w14:textId="77777777" w:rsidR="00E90C96" w:rsidRPr="00F561AE" w:rsidRDefault="00A64429" w:rsidP="001B25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6" w:type="dxa"/>
            <w:vAlign w:val="center"/>
          </w:tcPr>
          <w:p w14:paraId="4D2BA6BB" w14:textId="77777777" w:rsidR="00E90C96" w:rsidRPr="00C82907" w:rsidRDefault="00C82907" w:rsidP="006F645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BA6AA2" w:rsidRPr="00F561AE" w14:paraId="38A245CF" w14:textId="77777777" w:rsidTr="00025BF4">
        <w:tc>
          <w:tcPr>
            <w:tcW w:w="2127" w:type="dxa"/>
            <w:vAlign w:val="center"/>
          </w:tcPr>
          <w:p w14:paraId="5D377090" w14:textId="77777777" w:rsidR="00570CAE" w:rsidRDefault="00570CAE" w:rsidP="00BA6AA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A8CCB" w14:textId="77777777" w:rsidR="00BA6AA2" w:rsidRDefault="00BA6AA2" w:rsidP="00BA6AA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349D7A5A" w14:textId="32E63275" w:rsidR="00570CAE" w:rsidRPr="00F561AE" w:rsidRDefault="00570CAE" w:rsidP="00BA6AA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4" w:type="dxa"/>
            <w:vAlign w:val="center"/>
          </w:tcPr>
          <w:p w14:paraId="75C5BA96" w14:textId="287266C6" w:rsidR="00BA6AA2" w:rsidRPr="00D704D0" w:rsidRDefault="00D67914" w:rsidP="00BA6AA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06430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0643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14:paraId="3D93F1A5" w14:textId="77777777" w:rsidR="00BA6AA2" w:rsidRPr="00082275" w:rsidRDefault="00BA6AA2" w:rsidP="00BA6AA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6FAA292B" w14:textId="77777777" w:rsidR="00BA6AA2" w:rsidRPr="00D704D0" w:rsidRDefault="00BA6AA2" w:rsidP="00BA6AA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FA5BD7" w14:textId="77777777" w:rsidR="00BA6AA2" w:rsidRDefault="00BA6AA2" w:rsidP="00BA6AA2">
            <w:pPr>
              <w:jc w:val="center"/>
            </w:pPr>
          </w:p>
        </w:tc>
      </w:tr>
      <w:tr w:rsidR="007E1D26" w:rsidRPr="00F561AE" w14:paraId="386E6EC7" w14:textId="77777777" w:rsidTr="00025BF4">
        <w:tc>
          <w:tcPr>
            <w:tcW w:w="2127" w:type="dxa"/>
            <w:vAlign w:val="center"/>
          </w:tcPr>
          <w:p w14:paraId="445CF608" w14:textId="77777777" w:rsidR="007E1D26" w:rsidRPr="00D704D0" w:rsidRDefault="007E1D26" w:rsidP="007E1D2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4244" w:type="dxa"/>
            <w:vAlign w:val="center"/>
          </w:tcPr>
          <w:p w14:paraId="3D5776F6" w14:textId="77777777" w:rsidR="007E1D26" w:rsidRPr="00D704D0" w:rsidRDefault="007E1D26" w:rsidP="007E1D2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 xml:space="preserve">ematik – Berufsfachschule Rheinland-Pfalz, Basislernbaustein </w:t>
            </w:r>
          </w:p>
        </w:tc>
        <w:tc>
          <w:tcPr>
            <w:tcW w:w="1262" w:type="dxa"/>
            <w:vAlign w:val="center"/>
          </w:tcPr>
          <w:p w14:paraId="5F7B7DFA" w14:textId="77777777" w:rsidR="007E1D26" w:rsidRPr="00D704D0" w:rsidRDefault="007E1D26" w:rsidP="007E1D2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1F9CCC05" w14:textId="77777777" w:rsidR="007E1D26" w:rsidRPr="00D704D0" w:rsidRDefault="007E1D26" w:rsidP="007E1D2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6" w:type="dxa"/>
            <w:vAlign w:val="center"/>
          </w:tcPr>
          <w:p w14:paraId="5D4B9A61" w14:textId="77777777" w:rsidR="007E1D26" w:rsidRPr="00D704D0" w:rsidRDefault="007E1D26" w:rsidP="006F6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F85D67" w:rsidRPr="00F561AE" w14:paraId="3A250310" w14:textId="77777777" w:rsidTr="00025BF4">
        <w:tc>
          <w:tcPr>
            <w:tcW w:w="2127" w:type="dxa"/>
            <w:vMerge w:val="restart"/>
            <w:vAlign w:val="center"/>
          </w:tcPr>
          <w:p w14:paraId="7F9CA593" w14:textId="16796EF9" w:rsidR="00F85D67" w:rsidRPr="00F561AE" w:rsidRDefault="00F85D67" w:rsidP="0054785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244" w:type="dxa"/>
            <w:vAlign w:val="center"/>
          </w:tcPr>
          <w:p w14:paraId="0A970D6F" w14:textId="36199EEB" w:rsidR="00F85D67" w:rsidRPr="00D704D0" w:rsidRDefault="00F85D67" w:rsidP="007409E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5FEB0C2D" w14:textId="77777777" w:rsidR="00F85D67" w:rsidRPr="00D704D0" w:rsidRDefault="00F85D67" w:rsidP="007409E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34DCB682" w14:textId="6310AD15" w:rsidR="00F85D67" w:rsidRPr="00D704D0" w:rsidRDefault="00F85D67" w:rsidP="007409E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3E78C4DC" w14:textId="7C4871DD" w:rsidR="00F85D67" w:rsidRPr="00547851" w:rsidRDefault="00F85D67" w:rsidP="00547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F85D67" w:rsidRPr="00F561AE" w14:paraId="6CB06F8B" w14:textId="77777777" w:rsidTr="00025BF4">
        <w:tc>
          <w:tcPr>
            <w:tcW w:w="2127" w:type="dxa"/>
            <w:vMerge/>
            <w:vAlign w:val="center"/>
          </w:tcPr>
          <w:p w14:paraId="33F34845" w14:textId="476F69F5" w:rsidR="00F85D67" w:rsidRDefault="00F85D67" w:rsidP="0054785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4" w:type="dxa"/>
            <w:vAlign w:val="center"/>
          </w:tcPr>
          <w:p w14:paraId="09B1CCBF" w14:textId="77777777" w:rsidR="00F85D67" w:rsidRDefault="00F85D67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7283CF6" w14:textId="05087C6E" w:rsidR="00F85D67" w:rsidRDefault="00F85D67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262" w:type="dxa"/>
            <w:vAlign w:val="center"/>
          </w:tcPr>
          <w:p w14:paraId="7DB75E30" w14:textId="319A3A0D" w:rsidR="00F85D67" w:rsidRDefault="00F85D67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7EA559CF" w14:textId="0CEC190A" w:rsidR="00F85D67" w:rsidRDefault="00F85D67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28735C80" w14:textId="593ABE61" w:rsidR="00F85D67" w:rsidRDefault="00F85D67" w:rsidP="00547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FD"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547851" w:rsidRPr="00F561AE" w14:paraId="713F7500" w14:textId="77777777" w:rsidTr="00025BF4">
        <w:tc>
          <w:tcPr>
            <w:tcW w:w="2127" w:type="dxa"/>
            <w:vAlign w:val="center"/>
          </w:tcPr>
          <w:p w14:paraId="1AE8A1FA" w14:textId="77777777" w:rsidR="00547851" w:rsidRDefault="00547851" w:rsidP="0054785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praxis Gesundheit und Pflege</w:t>
            </w:r>
          </w:p>
        </w:tc>
        <w:tc>
          <w:tcPr>
            <w:tcW w:w="4244" w:type="dxa"/>
            <w:vAlign w:val="center"/>
          </w:tcPr>
          <w:p w14:paraId="699AB408" w14:textId="39526A18" w:rsidR="00547851" w:rsidRDefault="00547851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heit und Pflege </w:t>
            </w:r>
            <w:r w:rsidR="00570CAE">
              <w:rPr>
                <w:rFonts w:ascii="Arial" w:hAnsi="Arial" w:cs="Arial"/>
                <w:sz w:val="20"/>
                <w:szCs w:val="20"/>
              </w:rPr>
              <w:t>- Basiskompetenzen</w:t>
            </w:r>
          </w:p>
          <w:p w14:paraId="6EF98A4B" w14:textId="45201B44" w:rsidR="00547851" w:rsidRDefault="00547851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63B54F5" w14:textId="77777777" w:rsidR="00547851" w:rsidRDefault="00547851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buch </w:t>
            </w:r>
          </w:p>
        </w:tc>
        <w:tc>
          <w:tcPr>
            <w:tcW w:w="1262" w:type="dxa"/>
            <w:vAlign w:val="center"/>
          </w:tcPr>
          <w:p w14:paraId="5D3722A1" w14:textId="77777777" w:rsidR="00547851" w:rsidRDefault="00547851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elix Büchner Verlag</w:t>
            </w:r>
          </w:p>
        </w:tc>
        <w:tc>
          <w:tcPr>
            <w:tcW w:w="1978" w:type="dxa"/>
            <w:vAlign w:val="center"/>
          </w:tcPr>
          <w:p w14:paraId="27385C6C" w14:textId="54FED95B" w:rsidR="00547851" w:rsidRDefault="000D08D9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582-53551-1</w:t>
            </w:r>
          </w:p>
          <w:p w14:paraId="383E5E39" w14:textId="77777777" w:rsidR="00547851" w:rsidRDefault="00547851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BB17305" w14:textId="18E7967C" w:rsidR="00547851" w:rsidRDefault="000D08D9" w:rsidP="0054785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582-76005-0</w:t>
            </w:r>
          </w:p>
        </w:tc>
        <w:tc>
          <w:tcPr>
            <w:tcW w:w="1276" w:type="dxa"/>
            <w:vAlign w:val="center"/>
          </w:tcPr>
          <w:p w14:paraId="71965723" w14:textId="77777777" w:rsidR="00547851" w:rsidRDefault="00547851" w:rsidP="00547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A14DFD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  <w:p w14:paraId="2F99CF21" w14:textId="77777777" w:rsidR="00547851" w:rsidRDefault="00547851" w:rsidP="00547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BF0BE" w14:textId="77777777" w:rsidR="00547851" w:rsidRDefault="00547851" w:rsidP="005478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</w:tbl>
    <w:p w14:paraId="2A7861E2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674FEFB2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00AB5C48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9DE5E1E" w14:textId="77777777" w:rsidR="006C2558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8A7433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  <w:r w:rsidR="007E4E63">
        <w:rPr>
          <w:rFonts w:ascii="Arial" w:hAnsi="Arial" w:cs="Arial"/>
          <w:b/>
          <w:sz w:val="20"/>
          <w:szCs w:val="20"/>
        </w:rPr>
        <w:t>.</w:t>
      </w:r>
    </w:p>
    <w:p w14:paraId="02CD6617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CD234E2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ür die </w:t>
      </w:r>
      <w:r w:rsidR="007E4E63">
        <w:rPr>
          <w:rFonts w:ascii="Arial" w:hAnsi="Arial" w:cs="Arial"/>
          <w:b/>
          <w:sz w:val="20"/>
          <w:szCs w:val="20"/>
        </w:rPr>
        <w:t>fach</w:t>
      </w:r>
      <w:r>
        <w:rPr>
          <w:rFonts w:ascii="Arial" w:hAnsi="Arial" w:cs="Arial"/>
          <w:b/>
          <w:sz w:val="20"/>
          <w:szCs w:val="20"/>
        </w:rPr>
        <w:t>praktischen</w:t>
      </w:r>
      <w:r w:rsidR="007E4E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nterrichtsfächer entstehen </w:t>
      </w:r>
      <w:r w:rsidR="007E4E63">
        <w:rPr>
          <w:rFonts w:ascii="Arial" w:hAnsi="Arial" w:cs="Arial"/>
          <w:b/>
          <w:sz w:val="20"/>
          <w:szCs w:val="20"/>
        </w:rPr>
        <w:t>einmalig Kosten</w:t>
      </w:r>
      <w:r>
        <w:rPr>
          <w:rFonts w:ascii="Arial" w:hAnsi="Arial" w:cs="Arial"/>
          <w:b/>
          <w:sz w:val="20"/>
          <w:szCs w:val="20"/>
        </w:rPr>
        <w:t xml:space="preserve"> in Höhe von 10,-</w:t>
      </w:r>
      <w:r w:rsidR="007E4E63">
        <w:rPr>
          <w:rFonts w:ascii="Arial" w:hAnsi="Arial" w:cs="Arial"/>
          <w:b/>
          <w:sz w:val="20"/>
          <w:szCs w:val="20"/>
        </w:rPr>
        <w:t xml:space="preserve"> €.</w:t>
      </w:r>
    </w:p>
    <w:p w14:paraId="4743823E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03E86197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04F481E6" w14:textId="77777777" w:rsidR="007E7DD4" w:rsidRDefault="007E7DD4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33281631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23E83423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E24F07E" w14:textId="77777777" w:rsidR="00F561AE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Schere</w:t>
      </w:r>
    </w:p>
    <w:p w14:paraId="0A2ADA15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8FD15F9" w14:textId="77777777" w:rsidR="00840060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off</w:t>
      </w:r>
    </w:p>
    <w:p w14:paraId="1040A9BB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1BBC2E39" w14:textId="77777777" w:rsidR="00840060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marker gelb</w:t>
      </w:r>
    </w:p>
    <w:p w14:paraId="1D45F888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05C393F" w14:textId="77777777" w:rsidR="00840060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0D0CF670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3BAA196B" w14:textId="03840BAF" w:rsidR="006C2558" w:rsidRPr="00EA3AB9" w:rsidRDefault="00840060" w:rsidP="00EA3AB9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ein Lineal </w:t>
      </w:r>
    </w:p>
    <w:p w14:paraId="333ADFC0" w14:textId="77777777" w:rsidR="00EA3AB9" w:rsidRDefault="00EA3AB9" w:rsidP="00EA3AB9">
      <w:pPr>
        <w:pStyle w:val="Listenabsatz"/>
        <w:rPr>
          <w:rFonts w:ascii="Arial" w:hAnsi="Arial" w:cs="Arial"/>
          <w:sz w:val="24"/>
          <w:szCs w:val="24"/>
        </w:rPr>
      </w:pPr>
    </w:p>
    <w:p w14:paraId="7BC0EC6C" w14:textId="77777777" w:rsidR="00EA3AB9" w:rsidRPr="009A1E21" w:rsidRDefault="00EA3AB9" w:rsidP="00EA3AB9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sectPr w:rsidR="00EA3AB9" w:rsidRPr="009A1E21" w:rsidSect="006979FC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766698">
    <w:abstractNumId w:val="2"/>
  </w:num>
  <w:num w:numId="2" w16cid:durableId="967974206">
    <w:abstractNumId w:val="1"/>
  </w:num>
  <w:num w:numId="3" w16cid:durableId="129656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25BF4"/>
    <w:rsid w:val="00044B02"/>
    <w:rsid w:val="0006430E"/>
    <w:rsid w:val="000C1800"/>
    <w:rsid w:val="000D08D9"/>
    <w:rsid w:val="000E705E"/>
    <w:rsid w:val="0011193A"/>
    <w:rsid w:val="00122C43"/>
    <w:rsid w:val="00166040"/>
    <w:rsid w:val="001B2501"/>
    <w:rsid w:val="001C20AE"/>
    <w:rsid w:val="0025056F"/>
    <w:rsid w:val="00302B25"/>
    <w:rsid w:val="00366186"/>
    <w:rsid w:val="004E60C4"/>
    <w:rsid w:val="00547851"/>
    <w:rsid w:val="00570CAE"/>
    <w:rsid w:val="005E1212"/>
    <w:rsid w:val="006905FB"/>
    <w:rsid w:val="006979FC"/>
    <w:rsid w:val="006C2558"/>
    <w:rsid w:val="006E299A"/>
    <w:rsid w:val="006F3F60"/>
    <w:rsid w:val="006F645F"/>
    <w:rsid w:val="007409E5"/>
    <w:rsid w:val="007E1D26"/>
    <w:rsid w:val="007E4E63"/>
    <w:rsid w:val="007E7DD4"/>
    <w:rsid w:val="00801E10"/>
    <w:rsid w:val="00840060"/>
    <w:rsid w:val="008A7433"/>
    <w:rsid w:val="008D7A96"/>
    <w:rsid w:val="00993185"/>
    <w:rsid w:val="009A1E21"/>
    <w:rsid w:val="009D61B9"/>
    <w:rsid w:val="009E55F3"/>
    <w:rsid w:val="009F61E9"/>
    <w:rsid w:val="00A64429"/>
    <w:rsid w:val="00A6723F"/>
    <w:rsid w:val="00B02DA0"/>
    <w:rsid w:val="00B4579F"/>
    <w:rsid w:val="00B86E4B"/>
    <w:rsid w:val="00BA6AA2"/>
    <w:rsid w:val="00C23905"/>
    <w:rsid w:val="00C66B5E"/>
    <w:rsid w:val="00C82907"/>
    <w:rsid w:val="00CC696F"/>
    <w:rsid w:val="00D02B5F"/>
    <w:rsid w:val="00D61BEF"/>
    <w:rsid w:val="00D67914"/>
    <w:rsid w:val="00E90C96"/>
    <w:rsid w:val="00EA3AB9"/>
    <w:rsid w:val="00F561AE"/>
    <w:rsid w:val="00F622E4"/>
    <w:rsid w:val="00F85D67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9587"/>
  <w15:docId w15:val="{BBEBEBC3-3F27-4532-B0F6-F140910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F0C0-9159-4532-9646-1E786B4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21-01-27T07:04:00Z</cp:lastPrinted>
  <dcterms:created xsi:type="dcterms:W3CDTF">2024-03-19T12:24:00Z</dcterms:created>
  <dcterms:modified xsi:type="dcterms:W3CDTF">2024-03-20T09:48:00Z</dcterms:modified>
</cp:coreProperties>
</file>